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0/2022 vom 24. August 2022</w:t>
      </w:r>
    </w:p>
    <w:p>
      <w:r>
        <w:t>GE Cour de justice, 2022-08-24, FR</w:t>
      </w:r>
    </w:p>
    <w:p>
      <w:r>
        <w:rPr>
          <w:b/>
        </w:rPr>
        <w:t xml:space="preserve">Quelle: </w:t>
      </w:r>
      <w:r>
        <w:t>https://mcp.opencaselaw.ch/entscheid/ge_gerichte_ACPR_840_2022</w:t>
      </w:r>
    </w:p>
    <w:p>
      <w:r>
        <w:t>FR: GE_GERICHTE ACPR/840/2022 du 24 août 2022</w:t>
      </w:r>
    </w:p>
    <w:p>
      <w:r>
        <w:t>IT: GE_GERICHTE ACPR/840/2022 del 24 agost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 Y. JEANNERET / A. KUHN / C. PERRIER DEPEURSINGE (éds), Commentaire romand : Code de procédure pénale suisse, 2e éd., Bâle 2019, 4 ad art. 267) et émaner d’une partie plaignante (art. 104 al. 1 let. b CPP), reconnue comme telle par le Ministère public au motif qu’elle était restée propriétaire des tableaux, pour cause de nullité de la donation qu’elle en avait fait à D______ (pièce PP 300'008 ; cf. ACPR/652/2022 du 26 septembre 2022, let. C.). Dès lors, A______ doit se voir reconnaître la qualité pour agir, ainsi qu’un intérêt juridiquement protégé à la modification ou à l'annulation de la décision querellée (art. 382 al. 1 CPP).</w:t>
      </w:r>
    </w:p>
    <w:p>
      <w:r>
        <w:rPr>
          <w:b/>
        </w:rPr>
        <w:t>E. 1.2</w:t>
      </w:r>
    </w:p>
    <w:p>
      <w:r>
        <w:t>L’objet du litige n’est pas la régularité ou l’exploitabilité des dépositions recueillies sur commissions rogatoires internationales, mais la légitimité d’une levée de séquestre. Le Ministère public a fondé sa décision sur ce point principalement sur les dépositions des possesseurs français et belge, auxquelles la recourante a eu accès</w:t>
      </w:r>
    </w:p>
    <w:p>
      <w:r>
        <w:t>- 7/12 - P/1754/2020 dans un premier temps « pour l’essentiel », puis intégralement, avant l’expiration du délai de recours. On ne voit pas, notamment sous l’angle du droit d’être entendu – dont la violation n’est pas invoquée –, ce qui commanderait de faire abstraction de ces déclarations en instance de recours.</w:t>
      </w:r>
    </w:p>
    <w:p>
      <w:r>
        <w:rPr>
          <w:b/>
        </w:rPr>
        <w:t>E. 1.3</w:t>
      </w:r>
    </w:p>
    <w:p>
      <w:r>
        <w:t>L’objet du litige n’est pas davantage de savoir si une interdiction de postuler devait être prononcée contre le défenseur commun aux recourantes et à G______.</w:t>
      </w:r>
    </w:p>
    <w:p>
      <w:r>
        <w:rPr>
          <w:b/>
        </w:rPr>
        <w:t>E. 1.4</w:t>
      </w:r>
    </w:p>
    <w:p>
      <w:r>
        <w:t>E______ ne s’étant pas déterminée avant le prononcé attaqué, alors qu’elle y avait été invitée, et ne s’étant pas non plus vu notifier celui-ci, il n’y avait pas à recueillir ses éventuelles observations. On ne voit d’ailleurs pas quel intérêt juridiquement protégé elle aurait eu à faire valoir, puisqu’elle n’a jamais revendiqué la propriété, ou la restitution à son profit, de tout ou partie des œuvres litigieuses.</w:t>
      </w:r>
    </w:p>
    <w:p>
      <w:r>
        <w:rPr>
          <w:b/>
        </w:rPr>
        <w:t>E. 2</w:t>
      </w:r>
    </w:p>
    <w:p>
      <w:r>
        <w:t>La recourante conteste le maintien des séquestres en vigueur en Belgique et en France.</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w:t>
      </w:r>
    </w:p>
    <w:p>
      <w:r>
        <w:t>- 8/12 - P/1754/2020 réalisées, et ne pourront l'être (arrêts du Tribunal fédéral 1B_311/2009 du 17 février 2010 consid. 3 in fine et 1S.8/2006 du 12 décembre 2006 consid. 6.1). La confiscation n’est, ainsi, exclue que si la bonne foi du tiers est clairement et définitivement établie (arrêt du Tribunal fédéral 1B_22/21017 du 24 mars 2017 consid. 3.1.). Les probabilités d'une confiscation doivent cependant se renforcer au cours de l'instruction et doivent être régulièrement vérifiées par l'autorité compétente, avec une plus grande rigueur à mesure que l'enquête progresse (ATF 122 IV 91 consid. 4 p. 96).</w:t>
      </w:r>
    </w:p>
    <w:p>
      <w:r>
        <w:rPr>
          <w:b/>
        </w:rPr>
        <w:t>E. 2.2</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2e éd. Bâle 2014,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s art. 267 al. 3 à 5 CPP s'applique (Message précité, FF 2006 1229). Lorsqu'un objet ou valeur patrimoniale est revendiqué par plusieurs personnes, le ministère public ne peut procéder que par le biais de la procédure prévue à l'art. 267 al. 5 CPP (arrêt du Tribunal fédéral 1B_298/2014 du 21 novembre 2014 consid. 3.2 = SJ 2015 I 277),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 application de l'art. 267 al. 1 CPP. Cette solution se justifie d'autant plus lorsque les autres prétentions émises sont manifestement infondées. Les droits des parties ne sont pas péjorés par cette procédure puisque la voie du recours au sens de l'art. 393 al. 1 let. a CPP est ouverte contre cette décision (arrêt du Tribunal fédéral 1B_288/2017 du 26 octobre 2017 consid. 3.).</w:t>
      </w:r>
    </w:p>
    <w:p>
      <w:r>
        <w:t>- 9/12 - P/1754/2020 Selon l'art. 267 al. 5 CPP,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art. 267 al. 1 CPP. Lorsque tel n'est pas le cas, il doit procéder selon l'art. 267 al. 5 CPP en s'inspirant des solution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sur la base de l'examen du dossier. Elle répartit ainsi de façon provisoire le rôle des parties dans la procédure civile à venir, sans préjudice de la décision éventuelle au civil (arrêt du Tribunal fédéral 1B_573/2021 du 18 janvier 2022 consid. 3.1.). La situation n’est pas suffisamment claire, au sens de la loi, lorsque, par exemple, un tiers a acquis le bien avant le prononcé du séquestre : dans un tel cas, l’affectation doit attendre le jugement final (Y. JEANNERET / A. KUHN / C. PERRIER DEPEURSINGE, op. cit., n. 15b ad art. 267).</w:t>
      </w:r>
    </w:p>
    <w:p>
      <w:r>
        <w:rPr>
          <w:b/>
        </w:rPr>
        <w:t>E. 2.3</w:t>
      </w:r>
    </w:p>
    <w:p>
      <w:r>
        <w:t>En l'espèce, il ne ressort pas expressément des commissions rogatoires ni de la décision querellée à quelles fins ont été séquestrées les œuvres litigieuses. Pour leur part, les intimées, dans aucune de leurs demandes de levée de la mesure, n’ont contesté l’existence de soupçons suffisants d’une possible provenance délictueuse de leurs acquisitions. De son côté, la recourante ne revendique pas la restitution desdites œuvres à son profit ; elle n’allègue ni n’établit avoir invalidé ou fait invalider les contrats de vente. Cette posture se concilie avec les dépositions de G______, de E______ et du représentant mis en cause de la banque, selon lesquels la vente rapide des tableaux était le souhait des époux A______/D______. De surcroît, la faisabilité d’un crédit lombard au moyen du nantissement des œuvres apparaît plus que douteuse, au vu des explications recueillies en l’état – quoi qu’ait pu comprendre le couple à cet égard –. Le Ministère public n’avait donc pas à prononcer – et, de fait, n’a pas prononcé – d’attribution des tableaux aux intimées ni à laisser le soin à la recourante d’ouvrir action contre elles au civil, même s’il est évident que la décision querellée redonne à celles-là la libre disposition des œuvres qu’elles possédaient. Dans cette optique, les séquestres dont la levée est contestée ne paraissent avoir eu que des fins conservatoires, à l’instar de celui ordonné le 28 janvier 2020 chez l’entrepositaire, en tant que les œuvres saisies sont soupçonnées d’être le produit d’infractions. La recourante voit un indice de mauvaise foi dans les prix d’acquisition payés par les intimées.</w:t>
      </w:r>
    </w:p>
    <w:p>
      <w:r>
        <w:t>- 10/12 - P/1754/2020 La procédure n’est pas dénuée d’indices dans ce sens. Il est établi et non contesté que les intimées ont acheté les tableaux à H______ Sàrl, le cas échéant en sachant, par G______, que lui ou sa société les détenaient sur mandat de la recourante ou du mari de celle-ci et cherchait à les (re)vendre, sans indication de leur valeur intrinsèque ou d’un prix de réserve. Or, si les transferts opérés par H______ Sàrl en faveur de D______ correspondent aux factures par lesquelles celui-ci avait remis les œuvres à celle-là (pièces PP 400'727 ; 400'731), il s’avère que les prix empochés par H______ Sàrl leur étaient supérieurs de EUR 125'000.- pour le M______ et de EUR 70'000.- pour les N______. Ces marges n’apparaissent pas franchement moindres que celles qu’eût prélevées, selon G______, une maison de vente aux enchères. En outre, les estimations cumulées de deux N______ en vue d’assurance (EUR 650'000.- chacun) atteignent à elles seules le quadruple des montants inscrits sur la facture établie pour les trois œuvres (EUR 330'000.-), dont l’une vaudrait même EUR 1'100'000.- si l’on se fie à l’inventaire apparemment destiné à une banque. Quant aux O______, le produit de leur vente n’a pas été versé à la recourante (ou à D______), mais à E______, sans que le dossier ne révèle pourquoi celle-ci en était venderesse et/ou pourquoi le couple A______/D______ s’en était dessaisi à son profit, et à quels prix – G______ déclarant que ce genre de situation « lui était déjà arrivé » (pièce PP 401'113) et E______ n’ayant pas été interrogée à ce sujet –. Or, les O______ étaient estimés chacun au triple, au minimum, des montants portés sur la facture émise au nom de E______. Ces écarts et contradictions ne trouvent aucune explication dans le dossier. La situation est ainsi loin d’être claire. En n’ayant examiné que les prix et factures entre H______ Sàrl et les intimées, le Ministère public a perdu de vue la présomption d’inadéquation qui émerge des chiffres précédents, entre les estimations, basses, que G______ a données aux détenteurs initiaux des tableaux ; les montants, supérieurs, qu’il a obtenus des intimées, à l’insu de la recourante ; et les estimations considérablement plus élevées des œuvres dans d’autres documents (listes et inventaires) versés au dossier. Même si l’on pourrait objecter que G______ (et E______) aurai(en)t eu a priori intérêt à ce que les six œuvres fussent vendues à des prix supérieurs à ceux qu’ils en obtinrent, il n’en reste pas moins plausible que les intimées pourraient avoir acquis les tableaux à des conditions plus avantageuses que celles du marché, ces dernières fussent-elles encore en-deçà des attentes de la recourante. Il n’est, peut-être, pas exclu que les intimées aient exploité la situation à leur profit, dès lors que E______</w:t>
      </w:r>
    </w:p>
    <w:p>
      <w:r>
        <w:t>- 11/12 - P/1754/2020 est une gérante de fortune dépourvue d’expérience dans le domaine pictural et que G______ apparaît plus comme un courtier en art contemporain qu’un expert des peintres concernés – sans quoi l’on s’expliquerait mal pourquoi il aurait consulté P______, dont il n’a, par ailleurs, pas produit les estimations qu’il prétend lui avoir demandées –, sauf à avoir été de connivence avec les intimées. La bonne foi de celles-ci, en tant que professionnelles du marché de l’art, n’est donc pas démontrée, en l’état.</w:t>
      </w:r>
    </w:p>
    <w:p>
      <w:r>
        <w:rPr>
          <w:b/>
        </w:rPr>
        <w:t>E. 3</w:t>
      </w:r>
    </w:p>
    <w:p>
      <w:r>
        <w:t>Ces considérations scellent le sort du recours, qui doit être admis.</w:t>
      </w:r>
    </w:p>
    <w:p>
      <w:r>
        <w:rPr>
          <w:b/>
        </w:rPr>
        <w:t>E. 4</w:t>
      </w:r>
    </w:p>
    <w:p>
      <w:r>
        <w:t>Vu l’admission du recours, il est inutile de se prononcer sur les autres griefs soulevés.</w:t>
      </w:r>
    </w:p>
    <w:p>
      <w:r>
        <w:rPr>
          <w:b/>
        </w:rPr>
        <w:t>E. 5</w:t>
      </w:r>
    </w:p>
    <w:p>
      <w:r>
        <w:t>La recourante, qui a gain de cause, ne supportera pas de frais (art. 428 al. 1 CPP).</w:t>
      </w:r>
    </w:p>
    <w:p>
      <w:r>
        <w:rPr>
          <w:b/>
        </w:rPr>
        <w:t>E. 6</w:t>
      </w:r>
    </w:p>
    <w:p>
      <w:r>
        <w:t>Elle réclame, relevé d’activité à l’appui, l’indemnisation de ses frais d’avocat, en CHF 5'977.60, représentant quelque dix-sept heures d’activité. Il n’apparaît pas qu’une rubrique ou l’autre soit excessivement facturée, et la complexité du dossier, sous l’angle de l’enchevêtrement des actes et documents, peut expliquer le temps consacré au recours. Aussi le montant précité sera-t-il alloué à la recourante, à la charge des intimées, solidairement (art. 418 CPP), dans la mesure où celles-ci, parties à la procédure de recours (art. 105 al. 1, let. f, et al. 2 CPP), ont combattu les conclusions de la recourante et intégralement succombé (art. 428 al. 1, 1ère phrase, CPP). * * * * *</w:t>
      </w:r>
    </w:p>
    <w:p>
      <w:r>
        <w:t>- 12/12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